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272" w14:textId="77777777" w:rsidR="007437AB" w:rsidRPr="00C26329" w:rsidRDefault="007437AB" w:rsidP="006F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EDD055" w14:textId="77777777" w:rsidR="009C685E" w:rsidRDefault="009C685E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74784AD3" w14:textId="2E1AA9B8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81720D" w:rsidRPr="00846AD8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="0081720D">
        <w:rPr>
          <w:rFonts w:ascii="Verdana" w:hAnsi="Verdana" w:cs="Arial"/>
          <w:sz w:val="18"/>
          <w:szCs w:val="18"/>
        </w:rPr>
        <w:t>September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F55618">
        <w:rPr>
          <w:rFonts w:ascii="Verdana" w:eastAsia="Malgun Gothic" w:hAnsi="Verdana" w:cs="Arial"/>
          <w:sz w:val="18"/>
          <w:szCs w:val="18"/>
        </w:rPr>
        <w:t>3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Pr="009C685E" w:rsidRDefault="00384FFF" w:rsidP="00384FFF">
      <w:pPr>
        <w:rPr>
          <w:rFonts w:ascii="Verdana" w:eastAsia="Malgun Gothic" w:hAnsi="Verdana" w:cs="Arial"/>
          <w:sz w:val="24"/>
          <w:szCs w:val="24"/>
        </w:rPr>
      </w:pPr>
    </w:p>
    <w:p w14:paraId="1434EAA1" w14:textId="00B5C240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81720D">
        <w:rPr>
          <w:rFonts w:ascii="Verdana" w:eastAsia="Malgun Gothic" w:hAnsi="Verdana" w:cs="Arial"/>
          <w:szCs w:val="22"/>
          <w:lang w:val="en-US"/>
        </w:rPr>
        <w:t>2</w:t>
      </w:r>
      <w:r w:rsidR="0081720D">
        <w:rPr>
          <w:rFonts w:ascii="Verdana" w:eastAsia="Malgun Gothic" w:hAnsi="Verdana" w:cs="Arial"/>
          <w:szCs w:val="22"/>
          <w:vertAlign w:val="superscript"/>
          <w:lang w:val="en-US"/>
        </w:rPr>
        <w:t>nd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1320B1">
        <w:rPr>
          <w:rFonts w:ascii="Verdana" w:eastAsia="Malgun Gothic" w:hAnsi="Verdana" w:cs="Arial"/>
          <w:szCs w:val="22"/>
          <w:lang w:val="en-US"/>
        </w:rPr>
        <w:t>3</w:t>
      </w:r>
    </w:p>
    <w:p w14:paraId="4D19ED7E" w14:textId="77777777" w:rsidR="00384FFF" w:rsidRPr="009C685E" w:rsidRDefault="00384FFF" w:rsidP="00384FFF">
      <w:pPr>
        <w:rPr>
          <w:rFonts w:ascii="Verdana" w:eastAsia="Malgun Gothic" w:hAnsi="Verdana" w:cs="Arial"/>
          <w:sz w:val="24"/>
          <w:szCs w:val="24"/>
        </w:rPr>
      </w:pPr>
    </w:p>
    <w:p w14:paraId="76B8CDCA" w14:textId="3BD14067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1320B1">
        <w:rPr>
          <w:rFonts w:ascii="Verdana" w:eastAsia="Malgun Gothic" w:hAnsi="Verdana" w:cs="Arial"/>
          <w:b/>
        </w:rPr>
        <w:t>2</w:t>
      </w:r>
      <w:r>
        <w:rPr>
          <w:rFonts w:ascii="Verdana" w:eastAsia="Malgun Gothic" w:hAnsi="Verdana" w:cs="Arial"/>
          <w:b/>
        </w:rPr>
        <w:t>,</w:t>
      </w:r>
      <w:r w:rsidR="0081720D">
        <w:rPr>
          <w:rFonts w:ascii="Verdana" w:eastAsia="Malgun Gothic" w:hAnsi="Verdana" w:cs="Arial"/>
          <w:b/>
        </w:rPr>
        <w:t>9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9C685E" w:rsidRDefault="00384FFF" w:rsidP="00384FFF">
      <w:pPr>
        <w:jc w:val="both"/>
        <w:rPr>
          <w:rFonts w:ascii="Verdana" w:hAnsi="Verdana" w:cs="Arial"/>
        </w:rPr>
      </w:pPr>
    </w:p>
    <w:p w14:paraId="0106C12C" w14:textId="3BBB8BE0" w:rsidR="00384FFF" w:rsidRPr="00FA4C81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81720D">
        <w:rPr>
          <w:rFonts w:ascii="Verdana" w:hAnsi="Verdana" w:cs="Arial"/>
          <w:sz w:val="18"/>
          <w:szCs w:val="18"/>
        </w:rPr>
        <w:t>2</w:t>
      </w:r>
      <w:r w:rsidR="0081720D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81720D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>.</w:t>
      </w:r>
      <w:r w:rsidR="0081720D">
        <w:rPr>
          <w:rFonts w:ascii="Verdana" w:hAnsi="Verdana" w:cs="Arial"/>
          <w:sz w:val="18"/>
          <w:szCs w:val="18"/>
        </w:rPr>
        <w:t>027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>recording an in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81720D">
        <w:rPr>
          <w:rFonts w:ascii="Verdana" w:hAnsi="Verdana" w:cs="Arial"/>
          <w:sz w:val="18"/>
          <w:szCs w:val="18"/>
        </w:rPr>
        <w:t>1.914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81720D">
        <w:rPr>
          <w:rFonts w:ascii="Verdana" w:hAnsi="Verdana" w:cs="Arial"/>
          <w:sz w:val="18"/>
          <w:szCs w:val="18"/>
        </w:rPr>
        <w:t>17</w:t>
      </w:r>
      <w:r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1320B1">
        <w:rPr>
          <w:rFonts w:ascii="Verdana" w:hAnsi="Verdana" w:cs="Arial"/>
          <w:sz w:val="18"/>
          <w:szCs w:val="18"/>
        </w:rPr>
        <w:t>1</w:t>
      </w:r>
      <w:r w:rsidR="0081720D">
        <w:rPr>
          <w:rFonts w:ascii="Verdana" w:hAnsi="Verdana" w:cs="Arial"/>
          <w:sz w:val="18"/>
          <w:szCs w:val="18"/>
        </w:rPr>
        <w:t>1</w:t>
      </w:r>
      <w:r w:rsidR="001320B1">
        <w:rPr>
          <w:rFonts w:ascii="Verdana" w:hAnsi="Verdana" w:cs="Arial"/>
          <w:sz w:val="18"/>
          <w:szCs w:val="18"/>
        </w:rPr>
        <w:t>.</w:t>
      </w:r>
      <w:r w:rsidR="0081720D">
        <w:rPr>
          <w:rFonts w:ascii="Verdana" w:hAnsi="Verdana" w:cs="Arial"/>
          <w:sz w:val="18"/>
          <w:szCs w:val="18"/>
        </w:rPr>
        <w:t>113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81720D">
        <w:rPr>
          <w:rFonts w:ascii="Verdana" w:hAnsi="Verdana" w:cs="Arial"/>
          <w:sz w:val="18"/>
          <w:szCs w:val="18"/>
        </w:rPr>
        <w:t>1</w:t>
      </w:r>
      <w:r w:rsidR="0081720D">
        <w:rPr>
          <w:rFonts w:ascii="Verdana" w:hAnsi="Verdana" w:cs="Arial"/>
          <w:sz w:val="18"/>
          <w:szCs w:val="18"/>
          <w:vertAlign w:val="superscript"/>
        </w:rPr>
        <w:t>st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81720D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1320B1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81720D">
        <w:rPr>
          <w:rFonts w:ascii="Verdana" w:hAnsi="Verdana" w:cs="Arial"/>
          <w:sz w:val="18"/>
          <w:szCs w:val="18"/>
        </w:rPr>
        <w:t>699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</w:t>
      </w:r>
      <w:r w:rsidR="001320B1">
        <w:rPr>
          <w:rFonts w:ascii="Verdana" w:hAnsi="Verdana" w:cs="Arial"/>
          <w:sz w:val="18"/>
          <w:szCs w:val="18"/>
        </w:rPr>
        <w:t>5</w:t>
      </w:r>
      <w:r w:rsidR="0081720D">
        <w:rPr>
          <w:rFonts w:ascii="Verdana" w:hAnsi="Verdana" w:cs="Arial"/>
          <w:sz w:val="18"/>
          <w:szCs w:val="18"/>
        </w:rPr>
        <w:t>,</w:t>
      </w:r>
      <w:r w:rsidR="001320B1">
        <w:rPr>
          <w:rFonts w:ascii="Verdana" w:hAnsi="Verdana" w:cs="Arial"/>
          <w:sz w:val="18"/>
          <w:szCs w:val="18"/>
        </w:rPr>
        <w:t>7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7B2D6815" w14:textId="77777777" w:rsidR="00384FFF" w:rsidRPr="00FA4C81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17FEE931" w14:textId="31AF84CB" w:rsidR="00384FFF" w:rsidRPr="009901A8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81720D">
        <w:rPr>
          <w:rFonts w:ascii="Verdana" w:hAnsi="Verdana" w:cs="Arial"/>
          <w:sz w:val="18"/>
          <w:szCs w:val="18"/>
        </w:rPr>
        <w:t>2</w:t>
      </w:r>
      <w:r w:rsidR="0081720D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81720D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 xml:space="preserve">%, while the job vacancy rate in the previous quarter and the </w:t>
      </w:r>
      <w:r w:rsidR="0081720D">
        <w:rPr>
          <w:rFonts w:ascii="Verdana" w:hAnsi="Verdana" w:cs="Arial"/>
          <w:sz w:val="18"/>
          <w:szCs w:val="18"/>
        </w:rPr>
        <w:t>2</w:t>
      </w:r>
      <w:r w:rsidR="0081720D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q</w:t>
      </w:r>
      <w:r w:rsidRPr="00FA4C81">
        <w:rPr>
          <w:rFonts w:ascii="Verdana" w:hAnsi="Verdana" w:cs="Arial"/>
          <w:sz w:val="18"/>
          <w:szCs w:val="18"/>
        </w:rPr>
        <w:t>uarter of 202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81720D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81720D">
        <w:rPr>
          <w:rFonts w:ascii="Verdana" w:hAnsi="Verdana" w:cs="Arial"/>
          <w:sz w:val="18"/>
          <w:szCs w:val="18"/>
        </w:rPr>
        <w:t>8</w:t>
      </w:r>
      <w:r w:rsidRPr="00FA4C81">
        <w:rPr>
          <w:rFonts w:ascii="Verdana" w:hAnsi="Verdana" w:cs="Arial"/>
          <w:sz w:val="18"/>
          <w:szCs w:val="18"/>
        </w:rPr>
        <w:t xml:space="preserve">% and </w:t>
      </w:r>
      <w:r w:rsidR="0081720D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81720D">
        <w:rPr>
          <w:rFonts w:ascii="Verdana" w:hAnsi="Verdana" w:cs="Arial"/>
          <w:sz w:val="18"/>
          <w:szCs w:val="18"/>
        </w:rPr>
        <w:t>7</w:t>
      </w:r>
      <w:r w:rsidRPr="00FA4C81">
        <w:rPr>
          <w:rFonts w:ascii="Verdana" w:hAnsi="Verdana" w:cs="Arial"/>
          <w:sz w:val="18"/>
          <w:szCs w:val="18"/>
        </w:rPr>
        <w:t xml:space="preserve">% respectively. The largest job vacancy rates in the </w:t>
      </w:r>
      <w:r w:rsidR="0081720D">
        <w:rPr>
          <w:rFonts w:ascii="Verdana" w:hAnsi="Verdana" w:cs="Arial"/>
          <w:sz w:val="18"/>
          <w:szCs w:val="18"/>
        </w:rPr>
        <w:t>2</w:t>
      </w:r>
      <w:r w:rsidR="0081720D">
        <w:rPr>
          <w:rFonts w:ascii="Verdana" w:hAnsi="Verdana" w:cs="Arial"/>
          <w:sz w:val="18"/>
          <w:szCs w:val="18"/>
          <w:vertAlign w:val="superscript"/>
        </w:rPr>
        <w:t>n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B31776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 </w:t>
      </w:r>
      <w:r>
        <w:rPr>
          <w:rFonts w:ascii="Verdana" w:hAnsi="Verdana" w:cs="Arial"/>
          <w:sz w:val="18"/>
          <w:szCs w:val="18"/>
        </w:rPr>
        <w:t>Accommodation and Food Service Activities (</w:t>
      </w:r>
      <w:r w:rsidR="001320B1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>,</w:t>
      </w:r>
      <w:r w:rsidR="0081720D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%),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="001320B1" w:rsidRPr="001320B1">
        <w:rPr>
          <w:rFonts w:ascii="Verdana" w:hAnsi="Verdana" w:cs="Arial"/>
          <w:sz w:val="18"/>
          <w:szCs w:val="18"/>
        </w:rPr>
        <w:t xml:space="preserve">Transportation and Storage </w:t>
      </w:r>
      <w:r>
        <w:rPr>
          <w:rFonts w:ascii="Verdana" w:hAnsi="Verdana" w:cs="Arial"/>
          <w:sz w:val="18"/>
          <w:szCs w:val="18"/>
        </w:rPr>
        <w:t>(</w:t>
      </w:r>
      <w:r w:rsidR="00520B75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>,</w:t>
      </w:r>
      <w:r w:rsidR="00520B75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%)</w:t>
      </w:r>
      <w:r w:rsidR="00520B75">
        <w:rPr>
          <w:rFonts w:ascii="Verdana" w:hAnsi="Verdana" w:cs="Arial"/>
          <w:sz w:val="18"/>
          <w:szCs w:val="18"/>
        </w:rPr>
        <w:t xml:space="preserve"> and</w:t>
      </w:r>
      <w:r w:rsidR="00520B75" w:rsidRPr="00520B75">
        <w:t xml:space="preserve"> </w:t>
      </w:r>
      <w:r w:rsidR="00520B75" w:rsidRPr="00520B75">
        <w:rPr>
          <w:rFonts w:ascii="Verdana" w:hAnsi="Verdana" w:cs="Arial"/>
          <w:sz w:val="18"/>
          <w:szCs w:val="18"/>
        </w:rPr>
        <w:t>Electricity, Gas, Steam and Air Conditioning Supply</w:t>
      </w:r>
      <w:r w:rsidR="00520B75">
        <w:rPr>
          <w:rFonts w:ascii="Verdana" w:hAnsi="Verdana" w:cs="Arial"/>
          <w:sz w:val="18"/>
          <w:szCs w:val="18"/>
        </w:rPr>
        <w:t xml:space="preserve"> (4,1%)</w:t>
      </w:r>
      <w:r>
        <w:rPr>
          <w:rFonts w:ascii="Verdana" w:hAnsi="Verdana" w:cs="Arial"/>
          <w:sz w:val="18"/>
          <w:szCs w:val="18"/>
        </w:rPr>
        <w:t xml:space="preserve">. </w:t>
      </w:r>
      <w:r w:rsidR="00520B75">
        <w:rPr>
          <w:rFonts w:ascii="Verdana" w:hAnsi="Verdana" w:cs="Arial"/>
          <w:sz w:val="18"/>
          <w:szCs w:val="18"/>
        </w:rPr>
        <w:t xml:space="preserve">  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Pr="002F2DD6">
        <w:rPr>
          <w:rFonts w:ascii="Verdana" w:hAnsi="Verdana" w:cs="Arial"/>
          <w:sz w:val="18"/>
          <w:szCs w:val="18"/>
        </w:rPr>
        <w:t xml:space="preserve"> 2)</w:t>
      </w: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31D4B131" w:rsidR="00972CA0" w:rsidRPr="00C26329" w:rsidRDefault="009C685E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352AC078" wp14:editId="1643605E">
            <wp:extent cx="6071870" cy="4249420"/>
            <wp:effectExtent l="0" t="0" r="5080" b="0"/>
            <wp:docPr id="136713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BABB7B2" w:rsidR="005924E2" w:rsidRDefault="005924E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06C9627B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384FFF" w:rsidRPr="00FF18EC" w14:paraId="76362044" w14:textId="77777777" w:rsidTr="001A2709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F412" w14:textId="77777777" w:rsidR="00384FFF" w:rsidRPr="00FF18EC" w:rsidRDefault="00384FFF" w:rsidP="00BF7B04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br w:type="page"/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1</w:t>
            </w:r>
          </w:p>
        </w:tc>
      </w:tr>
      <w:tr w:rsidR="00384FFF" w:rsidRPr="00FF18EC" w14:paraId="550507E1" w14:textId="77777777" w:rsidTr="001A2709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80C6B8" w14:textId="77777777" w:rsidR="00384FFF" w:rsidRPr="00667E07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r w:rsidRPr="00FF18E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1E679C6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1661A1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%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hange</w:t>
            </w:r>
          </w:p>
        </w:tc>
      </w:tr>
      <w:tr w:rsidR="001D22E0" w:rsidRPr="00667E07" w14:paraId="36EF8E85" w14:textId="77777777" w:rsidTr="009C685E">
        <w:trPr>
          <w:trHeight w:hRule="exact" w:val="510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0C1CC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6AF7EC0" w14:textId="771963D9" w:rsidR="001D22E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059E5B1A" w14:textId="6CBF9AB7" w:rsidR="001D22E0" w:rsidRPr="00571FE2" w:rsidRDefault="001D22E0" w:rsidP="001D22E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A2A8500" w14:textId="587B2C8A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  <w:p w14:paraId="2719B5A3" w14:textId="2C315DEA" w:rsidR="001D22E0" w:rsidRPr="00726521" w:rsidRDefault="005924E2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49829A3" w14:textId="1F85BFF7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  <w:p w14:paraId="2059E2BE" w14:textId="0C33CA74" w:rsidR="001D22E0" w:rsidRPr="0085237C" w:rsidRDefault="001320B1" w:rsidP="005924E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35C532A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EF3850" w14:textId="08975294" w:rsidR="001D22E0" w:rsidRPr="00384E83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0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 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504EE6" w14:textId="48533D44" w:rsidR="001D22E0" w:rsidRPr="00726521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0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</w:p>
        </w:tc>
      </w:tr>
      <w:tr w:rsidR="00520B75" w:rsidRPr="00667E07" w14:paraId="0590DB29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F3B4A4D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0E96542" w14:textId="0237DB8D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4DE4CA5" w14:textId="5911AD24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F2F5492" w14:textId="37E2DE69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5CC3DD5" w14:textId="32297632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7EB6BB56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0,0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1AD9A097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0,0</w:t>
            </w:r>
          </w:p>
        </w:tc>
      </w:tr>
      <w:tr w:rsidR="00520B75" w:rsidRPr="00667E07" w14:paraId="480855F0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2E9EB2DC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5A6E32C9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76B4" w14:textId="065948F5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BBA6" w14:textId="6F4153AA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2E1AA17B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3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11A37D81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0,5</w:t>
            </w:r>
          </w:p>
        </w:tc>
      </w:tr>
      <w:tr w:rsidR="00520B75" w:rsidRPr="00667E07" w14:paraId="6520863E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0A785B68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1E3B20A9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40BA" w14:textId="64697715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E901" w14:textId="4D2CB6DC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280E99D7" w:rsidR="00520B75" w:rsidRDefault="00520B75" w:rsidP="00846AD8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0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7A4B3304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n.a.</w:t>
            </w:r>
          </w:p>
        </w:tc>
      </w:tr>
      <w:tr w:rsidR="00520B75" w:rsidRPr="00667E07" w14:paraId="4E815C96" w14:textId="77777777" w:rsidTr="009C685E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06CCE968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1B57DFF5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A1BB" w14:textId="099B22EE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B88D5" w14:textId="1A1C4800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6D1D4CCC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703D2142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9,1</w:t>
            </w:r>
          </w:p>
        </w:tc>
      </w:tr>
      <w:tr w:rsidR="00520B75" w:rsidRPr="00667E07" w14:paraId="3BC6E228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37762098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6370A0AB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6ABC" w14:textId="4C60CDFB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9279" w14:textId="5CE56229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2BB864A4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6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15281272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,9</w:t>
            </w:r>
          </w:p>
        </w:tc>
      </w:tr>
      <w:tr w:rsidR="00520B75" w:rsidRPr="00667E07" w14:paraId="4994DD0C" w14:textId="77777777" w:rsidTr="009C685E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7083AF46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034EB18C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7777" w14:textId="29862655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C2D" w14:textId="66B05949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34DA331A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0FAE59A3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5,4</w:t>
            </w:r>
          </w:p>
        </w:tc>
      </w:tr>
      <w:tr w:rsidR="00520B75" w:rsidRPr="00667E07" w14:paraId="79C3AEF7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6802C439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118A8E6B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B6A4D" w14:textId="3EA12902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EE0E" w14:textId="20FCAF9E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654E66BD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1F478655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7</w:t>
            </w:r>
          </w:p>
        </w:tc>
      </w:tr>
      <w:tr w:rsidR="00520B75" w:rsidRPr="00667E07" w14:paraId="4D75E4C6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13B7A162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49F14946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DA33" w14:textId="5875E2B3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  <w:r w:rsidR="00B316F9">
              <w:rPr>
                <w:rFonts w:ascii="Verdana" w:hAnsi="Verdana" w:cs="Calibri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BEE8" w14:textId="312EAA57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32823668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3EB49977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,6</w:t>
            </w:r>
          </w:p>
        </w:tc>
      </w:tr>
      <w:tr w:rsidR="00520B75" w:rsidRPr="00667E07" w14:paraId="5BAD5640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37B73D54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42D4B5C2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2478" w14:textId="3FDF2F85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F68D" w14:textId="519753D2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468814F7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1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289DD936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,8</w:t>
            </w:r>
          </w:p>
        </w:tc>
      </w:tr>
      <w:tr w:rsidR="00520B75" w:rsidRPr="00667E07" w14:paraId="197F586E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5D9976BB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6184BAE3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51EE" w14:textId="48838501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DEF1" w14:textId="1DFD63B0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441E28A8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351A870C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,4</w:t>
            </w:r>
          </w:p>
        </w:tc>
      </w:tr>
      <w:tr w:rsidR="00520B75" w:rsidRPr="00667E07" w14:paraId="7FA69F1F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18A17035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1A938309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79162" w14:textId="0AE781C8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2ECD" w14:textId="0935625A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1BA12D23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60F37E50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,7</w:t>
            </w:r>
          </w:p>
        </w:tc>
      </w:tr>
      <w:tr w:rsidR="00520B75" w:rsidRPr="00667E07" w14:paraId="27820A5B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07FF1DAA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63AF809B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1A50" w14:textId="2D8A4CC4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60BA" w14:textId="490F0C66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0DE0ABB6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4249B99D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5</w:t>
            </w:r>
          </w:p>
        </w:tc>
      </w:tr>
      <w:tr w:rsidR="00520B75" w:rsidRPr="00667E07" w14:paraId="0D8CA701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5C229ACF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455A054A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5667D" w14:textId="23A335D9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A75E" w14:textId="387FB651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15C1EF62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17E834E4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</w:tr>
      <w:tr w:rsidR="00520B75" w:rsidRPr="00667E07" w14:paraId="10021D31" w14:textId="77777777" w:rsidTr="009C685E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6F6080A9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58D1AFE6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DCE8E" w14:textId="1DD7207A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F912" w14:textId="31BA95D0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78EAD400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5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58198BFB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7,7</w:t>
            </w:r>
          </w:p>
        </w:tc>
      </w:tr>
      <w:tr w:rsidR="00520B75" w:rsidRPr="00667E07" w14:paraId="570DA98A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3877A1CF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40144925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1787" w14:textId="6EE9A30E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6F5B" w14:textId="5BA4E8FA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43AFD34B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7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68BA7064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,6</w:t>
            </w:r>
          </w:p>
        </w:tc>
      </w:tr>
      <w:tr w:rsidR="00520B75" w:rsidRPr="00667E07" w14:paraId="66056A33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0AABD03F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24B2086F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8C1C" w14:textId="09C814A1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DBA6" w14:textId="3DA98875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030565B7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217CEC14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9,8</w:t>
            </w:r>
          </w:p>
        </w:tc>
      </w:tr>
      <w:tr w:rsidR="00520B75" w:rsidRPr="00667E07" w14:paraId="1C687538" w14:textId="77777777" w:rsidTr="009C685E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61A1F8C2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79936715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8390" w14:textId="74CAFE82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BEBE8" w14:textId="58252C89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6792019B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7,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31094800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7,6</w:t>
            </w:r>
          </w:p>
        </w:tc>
      </w:tr>
      <w:tr w:rsidR="00520B75" w:rsidRPr="00667E07" w14:paraId="79FB8F02" w14:textId="77777777" w:rsidTr="009C685E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E659F69" w14:textId="77777777" w:rsidR="00520B75" w:rsidRPr="00667E07" w:rsidRDefault="00520B75" w:rsidP="00520B7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BA17694" w14:textId="77777777" w:rsidR="00520B75" w:rsidRPr="00AC427B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65D930CE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1C7C6AE7" w:rsidR="00520B75" w:rsidRPr="00B13A3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8D96C65" w14:textId="51F29C74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8204797" w14:textId="4C6A04E7" w:rsidR="00520B75" w:rsidRPr="001B79C9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4AA19C5A" w:rsidR="00520B75" w:rsidRDefault="00520B75" w:rsidP="00520B75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28276339" w:rsidR="00520B75" w:rsidRDefault="00520B75" w:rsidP="00520B75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1,0</w:t>
            </w:r>
          </w:p>
        </w:tc>
      </w:tr>
      <w:tr w:rsidR="00520B75" w:rsidRPr="005F38BB" w14:paraId="668B444D" w14:textId="77777777" w:rsidTr="009C685E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2AA46E6" w14:textId="77777777" w:rsidR="00520B75" w:rsidRPr="00667E07" w:rsidRDefault="00520B75" w:rsidP="00520B75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96EB31C" w14:textId="77777777" w:rsidR="00520B75" w:rsidRPr="00285C24" w:rsidRDefault="00520B75" w:rsidP="00520B75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118D178B" w:rsidR="00520B75" w:rsidRPr="00EC70F7" w:rsidRDefault="00520B75" w:rsidP="00520B75">
            <w:pPr>
              <w:ind w:right="-39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1.113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0A350741" w:rsidR="00520B75" w:rsidRDefault="00520B75" w:rsidP="00520B75">
            <w:pPr>
              <w:ind w:right="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328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A397F52" w14:textId="2B184107" w:rsidR="00520B75" w:rsidRPr="003049D1" w:rsidRDefault="00520B75" w:rsidP="00520B75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3.027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AD63AA4" w14:textId="399C7792" w:rsidR="00520B75" w:rsidRPr="009A308F" w:rsidRDefault="00520B75" w:rsidP="00520B75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79474DB" w14:textId="27058B72" w:rsidR="00520B75" w:rsidRPr="0074531B" w:rsidRDefault="00520B75" w:rsidP="00520B75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,7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55894F5F" w:rsidR="00520B75" w:rsidRPr="004E02C7" w:rsidRDefault="00520B75" w:rsidP="00520B75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7,2</w:t>
            </w:r>
          </w:p>
        </w:tc>
      </w:tr>
    </w:tbl>
    <w:p w14:paraId="63B9EC9A" w14:textId="77777777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  <w:r>
        <w:rPr>
          <w:rFonts w:ascii="Verdana" w:eastAsia="Malgun Gothic" w:hAnsi="Verdana" w:cs="Arial"/>
          <w:color w:val="2F5496" w:themeColor="accent1" w:themeShade="BF"/>
          <w:sz w:val="16"/>
          <w:szCs w:val="18"/>
        </w:rPr>
        <w:t>n.a.: Not applicable</w:t>
      </w: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3AAAF0E3" w:rsidR="009C685E" w:rsidRDefault="009C685E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01FB49A1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6"/>
        <w:gridCol w:w="1334"/>
        <w:gridCol w:w="1464"/>
        <w:gridCol w:w="1332"/>
      </w:tblGrid>
      <w:tr w:rsidR="00384FFF" w14:paraId="6A36BB4E" w14:textId="77777777" w:rsidTr="00F940E8">
        <w:trPr>
          <w:trHeight w:val="389"/>
          <w:jc w:val="center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B0C9B4" w14:textId="77777777" w:rsidR="00384FFF" w:rsidRPr="00CC7796" w:rsidRDefault="00384FFF" w:rsidP="00BF7B04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384FFF" w14:paraId="13E5847C" w14:textId="77777777" w:rsidTr="00F940E8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0BC9E85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.2</w:t>
            </w:r>
          </w:p>
        </w:tc>
        <w:tc>
          <w:tcPr>
            <w:tcW w:w="442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413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E129C0B" w14:textId="77777777" w:rsidR="00384FFF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Job Vacancy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ate</w:t>
            </w:r>
          </w:p>
          <w:p w14:paraId="0AF92AA4" w14:textId="77777777" w:rsidR="00384FFF" w:rsidRPr="00B3173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%)</w:t>
            </w:r>
          </w:p>
        </w:tc>
      </w:tr>
      <w:tr w:rsidR="00384FFF" w14:paraId="24ED0131" w14:textId="77777777" w:rsidTr="00F940E8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71857A5" w14:textId="77777777" w:rsidR="00384FFF" w:rsidRPr="00596EE4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BE7438A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78C4940A" w:rsidR="00384FFF" w:rsidRPr="00571FE2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1AFE833F" w:rsidR="00384FFF" w:rsidRPr="002972EB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15597ECC" w:rsidR="00384FFF" w:rsidRPr="0085237C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342652" w14:paraId="792CA1A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93F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0490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1097FAC6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036C40DF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304D5F2B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</w:tr>
      <w:tr w:rsidR="00342652" w14:paraId="5547ED1A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37F4FB45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727E7A51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782386E4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4</w:t>
            </w:r>
          </w:p>
        </w:tc>
      </w:tr>
      <w:tr w:rsidR="00342652" w:rsidRPr="007149D2" w14:paraId="1271D7C0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0084FAC4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512FEEBD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4B7FECD7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1</w:t>
            </w:r>
          </w:p>
        </w:tc>
      </w:tr>
      <w:tr w:rsidR="00342652" w:rsidRPr="007149D2" w14:paraId="206A1E16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7B042914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0E602C35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211B8ACE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342652" w14:paraId="743B4779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3D227B54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713BF5DC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44A5D114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</w:tr>
      <w:tr w:rsidR="00342652" w:rsidRPr="007149D2" w14:paraId="52B50EEE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0B13A526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786C8C0F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5865FE6A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</w:tr>
      <w:tr w:rsidR="00342652" w14:paraId="49DC8B1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725FBBB8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7EF08B6E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499F4399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</w:tr>
      <w:tr w:rsidR="00342652" w:rsidRPr="007149D2" w14:paraId="7BC486E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24237E30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7D088EF3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40060FD9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,3</w:t>
            </w:r>
          </w:p>
        </w:tc>
      </w:tr>
      <w:tr w:rsidR="00342652" w14:paraId="6B4B385F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27840CF9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658449E0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374540BF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</w:tr>
      <w:tr w:rsidR="00342652" w14:paraId="169DBDD3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62CAC522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5E2A126E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400D9BBE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342652" w14:paraId="3654C8E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16357010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2430880D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575BD4D9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</w:tr>
      <w:tr w:rsidR="00342652" w:rsidRPr="007149D2" w14:paraId="6FFC7750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454A311F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4676CA53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6ECD55E5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342652" w14:paraId="4E72114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7FCA46C9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4409CA5A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363FE8DA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</w:tr>
      <w:tr w:rsidR="00342652" w:rsidRPr="007149D2" w14:paraId="0CD8B0A7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17862994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413019C5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1DD05491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</w:tr>
      <w:tr w:rsidR="00342652" w14:paraId="58A16971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755C1564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6359AC00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65B60E1F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6</w:t>
            </w:r>
          </w:p>
        </w:tc>
      </w:tr>
      <w:tr w:rsidR="00342652" w:rsidRPr="007149D2" w14:paraId="20937CEE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430AE6E6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4CA8E09A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4AD6A442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</w:tr>
      <w:tr w:rsidR="00342652" w14:paraId="57EEB09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6AD4F10A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7B218E3B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11D15E8F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2</w:t>
            </w:r>
          </w:p>
        </w:tc>
      </w:tr>
      <w:tr w:rsidR="00342652" w14:paraId="2FBB7CAD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3FB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04D" w14:textId="77777777" w:rsidR="00342652" w:rsidRPr="00AC427B" w:rsidRDefault="00342652" w:rsidP="003426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39D00B28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6EF103E1" w:rsidR="00342652" w:rsidRPr="00A24B47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2F6460B7" w:rsidR="00342652" w:rsidRPr="005C62C1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</w:tr>
      <w:tr w:rsidR="00342652" w14:paraId="0BAA1187" w14:textId="77777777" w:rsidTr="00F940E8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AAB564" w14:textId="77777777" w:rsidR="00342652" w:rsidRPr="00596EE4" w:rsidRDefault="00342652" w:rsidP="0034265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FD8E2E" w14:textId="77777777" w:rsidR="00342652" w:rsidRPr="00285C24" w:rsidRDefault="00342652" w:rsidP="0034265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637A8D36" w:rsidR="00342652" w:rsidRPr="006E4DEE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5669F552" w:rsidR="00342652" w:rsidRPr="006E4DEE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0E3FF282" w:rsidR="00342652" w:rsidRPr="00307286" w:rsidRDefault="00342652" w:rsidP="00342652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9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48F8E5" w14:textId="43A795F0" w:rsidR="009C685E" w:rsidRDefault="009C685E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p w14:paraId="0F2FFC5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7777777" w:rsidR="00384FFF" w:rsidRPr="00205BA0" w:rsidRDefault="00384FFF" w:rsidP="00384FF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t>METHODOLOGICAL INFORMATION</w:t>
      </w:r>
    </w:p>
    <w:p w14:paraId="4F753316" w14:textId="77777777" w:rsidR="00384FFF" w:rsidRPr="00D33293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E47DE3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4B548F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77777777" w:rsidR="00384FFF" w:rsidRDefault="00000000" w:rsidP="00384FFF">
      <w:pPr>
        <w:rPr>
          <w:rFonts w:ascii="Verdana" w:hAnsi="Verdana"/>
          <w:sz w:val="18"/>
          <w:szCs w:val="18"/>
        </w:rPr>
      </w:pPr>
      <w:hyperlink r:id="rId10" w:history="1">
        <w:r w:rsidR="00384FF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84FFF">
        <w:rPr>
          <w:rFonts w:ascii="Verdana" w:hAnsi="Verdana"/>
          <w:sz w:val="18"/>
          <w:szCs w:val="18"/>
        </w:rPr>
        <w:t xml:space="preserve"> (Online Database) </w:t>
      </w:r>
    </w:p>
    <w:p w14:paraId="3DBA0371" w14:textId="400F84DA" w:rsidR="00384FFF" w:rsidRDefault="00000000" w:rsidP="00384FFF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hyperlink r:id="rId11" w:history="1">
        <w:r w:rsidR="00384FFF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84FFF">
        <w:rPr>
          <w:rFonts w:ascii="Verdana" w:hAnsi="Verdana"/>
          <w:sz w:val="18"/>
          <w:szCs w:val="18"/>
        </w:rPr>
        <w:t xml:space="preserve"> (Excel)</w:t>
      </w:r>
    </w:p>
    <w:p w14:paraId="2E6862C8" w14:textId="541914A4" w:rsidR="00384FFF" w:rsidRPr="00F61032" w:rsidRDefault="00000000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2" w:history="1">
        <w:r w:rsidR="00384FFF"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82508CF" w14:textId="77777777" w:rsidR="00384FFF" w:rsidRDefault="00384FFF" w:rsidP="00384FFF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6FCFE2C2" w14:textId="77777777" w:rsidR="00384FFF" w:rsidRDefault="00384FFF" w:rsidP="00384FFF">
      <w:pPr>
        <w:jc w:val="both"/>
        <w:rPr>
          <w:rFonts w:ascii="Verdana" w:hAnsi="Verdana"/>
          <w:b/>
          <w:bCs/>
          <w:sz w:val="18"/>
          <w:szCs w:val="18"/>
          <w:lang w:bidi="he-IL"/>
        </w:rPr>
      </w:pPr>
      <w:r>
        <w:rPr>
          <w:rFonts w:ascii="Verdana" w:hAnsi="Verdana"/>
          <w:b/>
          <w:bCs/>
          <w:sz w:val="18"/>
          <w:szCs w:val="18"/>
        </w:rPr>
        <w:t xml:space="preserve">The data included in the </w:t>
      </w:r>
      <w:r>
        <w:rPr>
          <w:rFonts w:ascii="Verdana" w:hAnsi="Verdana"/>
          <w:b/>
         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  <w:bCs/>
          <w:sz w:val="18"/>
          <w:szCs w:val="18"/>
        </w:rPr>
        <w:t xml:space="preserve"> in Excel format are available up to 4th Quarter 2021. Data from the 1st Quarter 2022 onwards are available only in the CYSTAT-DB Online Database.</w:t>
      </w:r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3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5938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522E" w14:textId="77777777" w:rsidR="00134C61" w:rsidRDefault="00134C61" w:rsidP="00FB398F">
      <w:r>
        <w:separator/>
      </w:r>
    </w:p>
  </w:endnote>
  <w:endnote w:type="continuationSeparator" w:id="0">
    <w:p w14:paraId="76F68455" w14:textId="77777777" w:rsidR="00134C61" w:rsidRDefault="00134C6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77777777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Karaoli  Str., 1444 Nicosia, Cyprus</w:t>
    </w:r>
  </w:p>
  <w:p w14:paraId="5BFB5428" w14:textId="111B6790" w:rsidR="0060256A" w:rsidRPr="00384FFF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384FFF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384FFF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0D88" w14:textId="77777777" w:rsidR="00134C61" w:rsidRDefault="00134C61" w:rsidP="00FB398F">
      <w:r>
        <w:separator/>
      </w:r>
    </w:p>
  </w:footnote>
  <w:footnote w:type="continuationSeparator" w:id="0">
    <w:p w14:paraId="6ECB97DF" w14:textId="77777777" w:rsidR="00134C61" w:rsidRDefault="00134C6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08747">
    <w:abstractNumId w:val="4"/>
  </w:num>
  <w:num w:numId="2" w16cid:durableId="627394973">
    <w:abstractNumId w:val="1"/>
  </w:num>
  <w:num w:numId="3" w16cid:durableId="1593472758">
    <w:abstractNumId w:val="2"/>
  </w:num>
  <w:num w:numId="4" w16cid:durableId="1050761080">
    <w:abstractNumId w:val="3"/>
  </w:num>
  <w:num w:numId="5" w16cid:durableId="654993982">
    <w:abstractNumId w:val="0"/>
  </w:num>
  <w:num w:numId="6" w16cid:durableId="1725525107">
    <w:abstractNumId w:val="5"/>
  </w:num>
  <w:num w:numId="7" w16cid:durableId="192591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5992"/>
    <w:rsid w:val="000A6FA8"/>
    <w:rsid w:val="000B6F3B"/>
    <w:rsid w:val="000C4E72"/>
    <w:rsid w:val="000C73BB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34C6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6554"/>
    <w:rsid w:val="002D05F0"/>
    <w:rsid w:val="002D7D4A"/>
    <w:rsid w:val="002E1906"/>
    <w:rsid w:val="002E3846"/>
    <w:rsid w:val="002E3F78"/>
    <w:rsid w:val="002E4874"/>
    <w:rsid w:val="002F2DD6"/>
    <w:rsid w:val="002F400C"/>
    <w:rsid w:val="002F4D76"/>
    <w:rsid w:val="002F610C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2652"/>
    <w:rsid w:val="00343815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5789A"/>
    <w:rsid w:val="005634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5D3"/>
    <w:rsid w:val="00792F28"/>
    <w:rsid w:val="0079543F"/>
    <w:rsid w:val="00795880"/>
    <w:rsid w:val="007A4367"/>
    <w:rsid w:val="007A55F0"/>
    <w:rsid w:val="007B0867"/>
    <w:rsid w:val="007B1AC1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60E98"/>
    <w:rsid w:val="00963A82"/>
    <w:rsid w:val="00972912"/>
    <w:rsid w:val="00972CA0"/>
    <w:rsid w:val="00976D1F"/>
    <w:rsid w:val="00981C81"/>
    <w:rsid w:val="009911C4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85E"/>
    <w:rsid w:val="009D2611"/>
    <w:rsid w:val="009D79D2"/>
    <w:rsid w:val="009E247C"/>
    <w:rsid w:val="009E31BA"/>
    <w:rsid w:val="009F0528"/>
    <w:rsid w:val="009F057D"/>
    <w:rsid w:val="009F0806"/>
    <w:rsid w:val="009F0B47"/>
    <w:rsid w:val="009F233B"/>
    <w:rsid w:val="00A05D16"/>
    <w:rsid w:val="00A0659F"/>
    <w:rsid w:val="00A079BA"/>
    <w:rsid w:val="00A2112D"/>
    <w:rsid w:val="00A33875"/>
    <w:rsid w:val="00A33ED7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6F9"/>
    <w:rsid w:val="00B31738"/>
    <w:rsid w:val="00B31776"/>
    <w:rsid w:val="00B3181A"/>
    <w:rsid w:val="00B35A7C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24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46E1F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6AD4"/>
    <w:rsid w:val="00F92EE4"/>
    <w:rsid w:val="00F940E8"/>
    <w:rsid w:val="00F952C0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0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phocleous  Ester</cp:lastModifiedBy>
  <cp:revision>4</cp:revision>
  <cp:lastPrinted>2023-06-13T04:31:00Z</cp:lastPrinted>
  <dcterms:created xsi:type="dcterms:W3CDTF">2023-09-11T11:11:00Z</dcterms:created>
  <dcterms:modified xsi:type="dcterms:W3CDTF">2023-09-12T11:36:00Z</dcterms:modified>
</cp:coreProperties>
</file>